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3B9CEA3F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A08C2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05026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97B072D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A925B9">
        <w:rPr>
          <w:noProof/>
        </w:rPr>
        <w:drawing>
          <wp:inline distT="0" distB="0" distL="0" distR="0" wp14:anchorId="3B2974AB" wp14:editId="252CDA3E">
            <wp:extent cx="1344000" cy="1008000"/>
            <wp:effectExtent l="0" t="0" r="8890" b="1905"/>
            <wp:docPr id="10317691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5B9">
        <w:rPr>
          <w:rFonts w:hint="eastAsia"/>
        </w:rPr>
        <w:t xml:space="preserve">              </w:t>
      </w:r>
      <w:r w:rsidR="00A925B9">
        <w:rPr>
          <w:noProof/>
        </w:rPr>
        <w:drawing>
          <wp:inline distT="0" distB="0" distL="0" distR="0" wp14:anchorId="2A7F5ECD" wp14:editId="0B144F24">
            <wp:extent cx="1344000" cy="1008000"/>
            <wp:effectExtent l="0" t="0" r="8890" b="1905"/>
            <wp:docPr id="177612028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13CF4F5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925B9" w:rsidRPr="00A925B9">
        <w:rPr>
          <w:rFonts w:ascii="標楷體" w:eastAsia="標楷體" w:hAnsi="標楷體" w:hint="eastAsia"/>
          <w:b/>
          <w:sz w:val="28"/>
          <w:szCs w:val="28"/>
        </w:rPr>
        <w:t>雞絲芙蓉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925B9" w:rsidRPr="00A925B9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EF9DC4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A925B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925B9">
        <w:rPr>
          <w:noProof/>
        </w:rPr>
        <w:drawing>
          <wp:inline distT="0" distB="0" distL="0" distR="0" wp14:anchorId="39B9D486" wp14:editId="4829EA74">
            <wp:extent cx="1824000" cy="1368000"/>
            <wp:effectExtent l="0" t="0" r="5080" b="3810"/>
            <wp:docPr id="149651776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5B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925B9">
        <w:rPr>
          <w:noProof/>
        </w:rPr>
        <w:drawing>
          <wp:inline distT="0" distB="0" distL="0" distR="0" wp14:anchorId="38628761" wp14:editId="32858AC8">
            <wp:extent cx="1824000" cy="1368000"/>
            <wp:effectExtent l="0" t="0" r="5080" b="3810"/>
            <wp:docPr id="165757049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41D9BEB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A925B9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925B9" w:rsidRPr="00A925B9">
        <w:rPr>
          <w:rFonts w:ascii="標楷體" w:eastAsia="標楷體" w:hAnsi="標楷體" w:hint="eastAsia"/>
          <w:b/>
          <w:sz w:val="28"/>
          <w:szCs w:val="28"/>
        </w:rPr>
        <w:t>海苔飯糰、吻仔</w:t>
      </w:r>
      <w:r w:rsidR="0083679C">
        <w:rPr>
          <w:rFonts w:ascii="標楷體" w:eastAsia="標楷體" w:hAnsi="標楷體" w:hint="eastAsia"/>
          <w:b/>
          <w:sz w:val="28"/>
          <w:szCs w:val="28"/>
        </w:rPr>
        <w:t>A</w:t>
      </w:r>
      <w:r w:rsidR="00A925B9" w:rsidRPr="00A925B9">
        <w:rPr>
          <w:rFonts w:ascii="標楷體" w:eastAsia="標楷體" w:hAnsi="標楷體" w:hint="eastAsia"/>
          <w:b/>
          <w:sz w:val="28"/>
          <w:szCs w:val="28"/>
        </w:rPr>
        <w:t>菜湯、</w:t>
      </w:r>
      <w:r w:rsidR="0083679C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D57E" w14:textId="77777777" w:rsidR="006D3874" w:rsidRDefault="006D3874" w:rsidP="009F7C84">
      <w:r>
        <w:separator/>
      </w:r>
    </w:p>
  </w:endnote>
  <w:endnote w:type="continuationSeparator" w:id="0">
    <w:p w14:paraId="3774A4BA" w14:textId="77777777" w:rsidR="006D3874" w:rsidRDefault="006D387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C9631" w14:textId="77777777" w:rsidR="006D3874" w:rsidRDefault="006D3874" w:rsidP="009F7C84">
      <w:r>
        <w:separator/>
      </w:r>
    </w:p>
  </w:footnote>
  <w:footnote w:type="continuationSeparator" w:id="0">
    <w:p w14:paraId="1BB62B10" w14:textId="77777777" w:rsidR="006D3874" w:rsidRDefault="006D387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191F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46A2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3D2C"/>
    <w:rsid w:val="0018489F"/>
    <w:rsid w:val="00184B57"/>
    <w:rsid w:val="001850AF"/>
    <w:rsid w:val="0018565A"/>
    <w:rsid w:val="001857F9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7C3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8C2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39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5BF1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17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2F66"/>
    <w:rsid w:val="005C3631"/>
    <w:rsid w:val="005C495F"/>
    <w:rsid w:val="005C53E5"/>
    <w:rsid w:val="005C5437"/>
    <w:rsid w:val="005C696A"/>
    <w:rsid w:val="005C7C05"/>
    <w:rsid w:val="005D1933"/>
    <w:rsid w:val="005D1A5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0E69"/>
    <w:rsid w:val="00610F6A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0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82E"/>
    <w:rsid w:val="00663E04"/>
    <w:rsid w:val="00663E13"/>
    <w:rsid w:val="006650FF"/>
    <w:rsid w:val="00665330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2F6B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3874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3B77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444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56A38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47C"/>
    <w:rsid w:val="007E3B40"/>
    <w:rsid w:val="007E3C1A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3679C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25D0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68FF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5B9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C7A5D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FA3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973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26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9BB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87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7</cp:revision>
  <dcterms:created xsi:type="dcterms:W3CDTF">2025-06-27T02:33:00Z</dcterms:created>
  <dcterms:modified xsi:type="dcterms:W3CDTF">2026-02-02T05:50:00Z</dcterms:modified>
</cp:coreProperties>
</file>